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6C" w:rsidRPr="00C3064A" w:rsidRDefault="00AD436C" w:rsidP="00AD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436C" w:rsidRPr="0045645D" w:rsidRDefault="00C1298F" w:rsidP="00AD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B2656" wp14:editId="68BA79D8">
                <wp:simplePos x="0" y="0"/>
                <wp:positionH relativeFrom="column">
                  <wp:posOffset>-266700</wp:posOffset>
                </wp:positionH>
                <wp:positionV relativeFrom="paragraph">
                  <wp:posOffset>151765</wp:posOffset>
                </wp:positionV>
                <wp:extent cx="1905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1pt;margin-top:11.95pt;width:1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9wbgIAAOkEAAAOAAAAZHJzL2Uyb0RvYy54bWysVMlu2zAQvRfoPxC8N7IMO4sROTASuCgQ&#10;pEGTIucxRS0ARbIkbdn9+j5SirM0p6I+0BzOcJbH93R5te8U20nnW6MLnp9MOJNamLLVdcF/Pq6/&#10;nHPmA+mSlNGy4Afp+dXy86fL3i7k1DRGldIxJNF+0duCNyHYRZZ50ciO/ImxUsNZGddRgOnqrHTU&#10;I3unsulkcpr1xpXWGSG9x+nN4OTLlL+qpAjfq8rLwFTB0VtIq0vrJq7Z8pIWtSPbtGJsg/6hi45a&#10;jaLHVDcUiG1d+1eqrhXOeFOFE2G6zFRVK2SaAdPkk3fTPDRkZZoF4Hh7hMn/v7TibnfvWFsWfM6Z&#10;pg5P9AOgka6VZPMIT2/9AlEP9t6Nlsc2zrqvXBf/MQXbJ0gPR0jlPjCBw/xiMp8AeAFXfpbP5gny&#10;7OWydT58laZjcVNwh+IJSNrd+oCCCH0OibW8UW25bpVKxsFfK8d2hMcFJ0rTc6bIBxwWfJ1+cQKk&#10;eHNNadYXfDqfpcYIrKsUBfTYWeDgdc0ZqRp0FsGlXt7c9q7eHKueT05nq+lHRWLTN+SbobuUYQxT&#10;OvYuEznHGSPGA6pxtzHlAY/izMBWb8W6RbZbTHZPDvQEnpBc+I6lUgazmHHHWWPc74/OYzxYAy9n&#10;PeiOOX9tyUkA9k2DTxf5bBb1kYzZ/GwKw732bF579La7NgA9h7itSNsYH9TztnKme4IyV7EqXKQF&#10;ag+IjsZ1GGQIbQu5WqUwaMJSuNUPVsTkEaeI4+P+iZwdGRJArTvzLA1avCPKEBtvarPaBlO1iUUv&#10;uIIP0YCeEjNG7UfBvrZT1MsXavkHAAD//wMAUEsDBBQABgAIAAAAIQBq0zD73wAAAAkBAAAPAAAA&#10;ZHJzL2Rvd25yZXYueG1sTI/BTsMwEETvSPyDtUjcUqeBUhriVKioSKjiQAuc3XhJIux1iLdp4Otx&#10;T3Dc2dHMm2I5OisG7EPrScF0koJAqrxpqVbwulsntyACazLaekIF3xhgWZ6fFTo3/kgvOGy5FjGE&#10;Qq4VNMxdLmWoGnQ6THyHFH8fvnea49nX0vT6GMOdlVma3kinW4oNje5w1WD1uT242Ovf528/D7V8&#10;5q+NZLt+ehxWM6UuL8b7OxCMI/+Z4YQf0aGMTHt/IBOEVZBcZ3ELK8iuFiCiIZmehL2CWboAWRby&#10;/4LyFwAA//8DAFBLAQItABQABgAIAAAAIQC2gziS/gAAAOEBAAATAAAAAAAAAAAAAAAAAAAAAABb&#10;Q29udGVudF9UeXBlc10ueG1sUEsBAi0AFAAGAAgAAAAhADj9If/WAAAAlAEAAAsAAAAAAAAAAAAA&#10;AAAALwEAAF9yZWxzLy5yZWxzUEsBAi0AFAAGAAgAAAAhADPWz3BuAgAA6QQAAA4AAAAAAAAAAAAA&#10;AAAALgIAAGRycy9lMm9Eb2MueG1sUEsBAi0AFAAGAAgAAAAhAGrTMPvfAAAACQEAAA8AAAAAAAAA&#10;AAAAAAAAyAQAAGRycy9kb3ducmV2LnhtbFBLBQYAAAAABAAEAPMAAADUBQAAAAA=&#10;" fillcolor="window" strokecolor="#8064a2" strokeweight="2pt"/>
            </w:pict>
          </mc:Fallback>
        </mc:AlternateContent>
      </w:r>
    </w:p>
    <w:p w:rsidR="00AD436C" w:rsidRDefault="00AD436C" w:rsidP="00AD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AD436C" w:rsidSect="0088579E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77480" w:rsidRDefault="00277480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lastRenderedPageBreak/>
        <w:t>A DEED member utility has agreed to sponsor your application</w:t>
      </w:r>
    </w:p>
    <w:p w:rsidR="00277480" w:rsidRDefault="00277480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5B0F9" wp14:editId="49B32995">
                <wp:simplePos x="0" y="0"/>
                <wp:positionH relativeFrom="column">
                  <wp:posOffset>-266700</wp:posOffset>
                </wp:positionH>
                <wp:positionV relativeFrom="paragraph">
                  <wp:posOffset>139700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pt;margin-top:11pt;width:1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rXbgIAAOkEAAAOAAAAZHJzL2Uyb0RvYy54bWysVMlu2zAQvRfoPxC8N5IM20mMyIGRwEWB&#10;IAmSFDmPKWoBuHVIW3a/vkNKcZbmVNQHmsMZzvL4ni4u91qxnUTfWVPy4iTnTBphq840Jf/5tP52&#10;xpkPYCpQ1siSH6Tnl8uvXy56t5AT21pVSWSUxPhF70rehuAWWeZFKzX4E+ukIWdtUUMgE5usQugp&#10;u1bZJM/nWW+xcmiF9J5OrwcnX6b8dS1FuKtrLwNTJafeQloxrZu4ZssLWDQIru3E2Ab8QxcaOkNF&#10;j6muIQDbYvdXKt0JtN7W4URYndm67oRMM9A0Rf5hmscWnEyzEDjeHWHy/y+tuN3dI+uqks85M6Dp&#10;iR4INDCNkmwe4emdX1DUo7vH0fK0jbPua9Txn6Zg+wTp4Qip3Acm6LA4z2c5AS/IVZwW01mCPHu9&#10;7NCH79JqFjclRyqegITdjQ9UkEJfQmItb1VXrTulknHwVwrZDuhxiROV7TlT4AMdlnydfnECSvHu&#10;mjKsL/lkNk2NAbGuVhCoR+0IB28azkA1RGcRMPXy7rbHZnOsepbPp6vJZ0Vi09fg26G7lGEMUyb2&#10;LhM5xxkjxgOqcbex1YEeBe3AVu/EuqNsNzTZPSDRk/AkyYU7WmplaRY77jhrLf7+7DzGE2vIy1lP&#10;dKc5f20BJQH2wxCfzovpNOojGdPZ6YQMfOvZvPWYrb6yBHpB4nYibWN8UC/bGq1+JmWuYlVygRFU&#10;e0B0NK7CIEPStpCrVQojTTgIN+bRiZg84hRxfNo/A7qRIYGodWtfpAGLD0QZYuNNY1fbYOsusegV&#10;V+JDNEhPiRmj9qNg39op6vULtfwDAAD//wMAUEsDBBQABgAIAAAAIQB5UjUn3gAAAAkBAAAPAAAA&#10;ZHJzL2Rvd25yZXYueG1sTI9BT8MwDIXvSPyHyEjcunTVgFGaTmhoSAjtwBics8a0FYlTmqwr/Hrc&#10;E5xsy0/vfa9Yjc6KAfvQelIwn6UgkCpvWqoV7F83yRJEiJqMtp5QwTcGWJXnZ4XOjT/RCw67WAs2&#10;oZBrBU2MXS5lqBp0Osx8h8S/D987Hfnsa2l6fWJzZ2WWptfS6ZY4odEdrhusPndHx7n+/ebt56GW&#10;2/j1LKPdPD0O6yulLi/G+zsQEcf4J4YJn9GhZKaDP5IJwipIFhl3iQqyabIgmU/LQcHiNgVZFvJ/&#10;g/IXAAD//wMAUEsBAi0AFAAGAAgAAAAhALaDOJL+AAAA4QEAABMAAAAAAAAAAAAAAAAAAAAAAFtD&#10;b250ZW50X1R5cGVzXS54bWxQSwECLQAUAAYACAAAACEAOP0h/9YAAACUAQAACwAAAAAAAAAAAAAA&#10;AAAvAQAAX3JlbHMvLnJlbHNQSwECLQAUAAYACAAAACEAeS4a124CAADpBAAADgAAAAAAAAAAAAAA&#10;AAAuAgAAZHJzL2Uyb0RvYy54bWxQSwECLQAUAAYACAAAACEAeVI1J94AAAAJAQAADwAAAAAAAAAA&#10;AAAAAADIBAAAZHJzL2Rvd25yZXYueG1sUEsFBgAAAAAEAAQA8wAAANMFAAAAAA==&#10;" fillcolor="window" strokecolor="#8064a2" strokeweight="2pt"/>
            </w:pict>
          </mc:Fallback>
        </mc:AlternateConten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D042C7">
        <w:rPr>
          <w:rFonts w:asciiTheme="minorHAnsi" w:hAnsiTheme="minorHAnsi"/>
          <w:bCs/>
          <w:sz w:val="23"/>
          <w:szCs w:val="23"/>
        </w:rPr>
        <w:t>All questions have been thoroughly answered and reviewed for spelling and grammar mistakes</w: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FCBDB" wp14:editId="3A7C6B5F">
                <wp:simplePos x="0" y="0"/>
                <wp:positionH relativeFrom="column">
                  <wp:posOffset>-266700</wp:posOffset>
                </wp:positionH>
                <wp:positionV relativeFrom="paragraph">
                  <wp:posOffset>18415</wp:posOffset>
                </wp:positionV>
                <wp:extent cx="1905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1pt;margin-top:1.45pt;width:1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3lZQIAABgFAAAOAAAAZHJzL2Uyb0RvYy54bWysVN9P2zAQfp+0/8Hy+0hSlXV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uPMCUu/&#10;6IFAE25lFJsleDof5uT16O9x0AKJadadRpu+NAXbZUj3I6RqF5mky+qsPC0JeEmmalZNTzPkxWuw&#10;xxC/KrAsCTVHKp6BFNubEKkguR5cUi3j0l3qqe8iS3FvVG98UJqGobqTnCTTSF0aZFtBBBBSKhen&#10;aSpKaxx5pzDdGjMGVscCTayGoME3halMrzGwPBb4Z8UxIlcFF8dg2zrAYwmaH2Pl3v8wfT9zGv8F&#10;mj39Q4Se3MHL65awvBEh3gskNhP8tKHxjg5toKs5DBJna8Bfx+6TP5GMrJx1tB01Dz83AhVn5psj&#10;+p1V02lap6xMT2cTUvCt5eWtxW3sJRD+Fb0FXmYx+UdzEDWCfaZFXqaqZBJOUu2ay4gH5TL2W0tP&#10;gVTLZXajFfIi3rhHL1PyhGriytPuWaAfCBWJibdw2CQxf8er3jdFOlhuIug2k+4V1wFvWr9MmuGp&#10;SPv9Vs9erw/a4jcAAAD//wMAUEsDBBQABgAIAAAAIQCpidQq2wAAAAgBAAAPAAAAZHJzL2Rvd25y&#10;ZXYueG1sTI/BTsMwEETvSPyDtUjcUqcpAprGqRASEickChdubrzEKfY6sZ00/XucExyfZjX7ptrP&#10;1rAJfegcCVivcmBIjVMdtQI+P16yR2AhSlLSOEIBFwywr6+vKlkqd6Z3nA6xZamEQikF6Bj7kvPQ&#10;aLQyrFyPlLJv562MCX3LlZfnVG4NL/L8nlvZUfqgZY/PGpufw2gFmGFqi7eh+RpyO16Gk974h9eN&#10;ELc389MOWMQ5/h3Dop/UoU5ORzeSCswIyO6KtCUKKLbAUp6tFz4uvAVeV/z/gPoXAAD//wMAUEsB&#10;Ai0AFAAGAAgAAAAhALaDOJL+AAAA4QEAABMAAAAAAAAAAAAAAAAAAAAAAFtDb250ZW50X1R5cGVz&#10;XS54bWxQSwECLQAUAAYACAAAACEAOP0h/9YAAACUAQAACwAAAAAAAAAAAAAAAAAvAQAAX3JlbHMv&#10;LnJlbHNQSwECLQAUAAYACAAAACEAfB8N5WUCAAAYBQAADgAAAAAAAAAAAAAAAAAuAgAAZHJzL2Uy&#10;b0RvYy54bWxQSwECLQAUAAYACAAAACEAqYnUKtsAAAAIAQAADwAAAAAAAAAAAAAAAAC/BAAAZHJz&#10;L2Rvd25yZXYueG1sUEsFBgAAAAAEAAQA8wAAAMcFAAAAAA==&#10;" fillcolor="white [3201]" strokecolor="#8064a2 [3207]" strokeweight="2pt"/>
            </w:pict>
          </mc:Fallback>
        </mc:AlternateContent>
      </w:r>
      <w:r w:rsidRPr="00D042C7">
        <w:rPr>
          <w:rFonts w:asciiTheme="minorHAnsi" w:hAnsiTheme="minorHAnsi"/>
          <w:bCs/>
          <w:sz w:val="23"/>
          <w:szCs w:val="23"/>
        </w:rPr>
        <w:t xml:space="preserve">The </w:t>
      </w:r>
      <w:r w:rsidR="00277480">
        <w:rPr>
          <w:rFonts w:asciiTheme="minorHAnsi" w:hAnsiTheme="minorHAnsi"/>
          <w:bCs/>
          <w:sz w:val="23"/>
          <w:szCs w:val="23"/>
        </w:rPr>
        <w:t>DEED Member Sponsor</w:t>
      </w:r>
      <w:r w:rsidRPr="00D042C7">
        <w:rPr>
          <w:rFonts w:asciiTheme="minorHAnsi" w:hAnsiTheme="minorHAnsi"/>
          <w:bCs/>
          <w:sz w:val="23"/>
          <w:szCs w:val="23"/>
        </w:rPr>
        <w:t xml:space="preserve"> Signature Form </w:t>
      </w:r>
      <w:r w:rsidR="00B07136">
        <w:rPr>
          <w:rFonts w:asciiTheme="minorHAnsi" w:hAnsiTheme="minorHAnsi"/>
          <w:bCs/>
          <w:sz w:val="23"/>
          <w:szCs w:val="23"/>
        </w:rPr>
        <w:t>has been</w:t>
      </w:r>
      <w:r w:rsidR="00277480">
        <w:rPr>
          <w:rFonts w:asciiTheme="minorHAnsi" w:hAnsiTheme="minorHAnsi"/>
          <w:bCs/>
          <w:sz w:val="23"/>
          <w:szCs w:val="23"/>
        </w:rPr>
        <w:t xml:space="preserve"> completed, </w:t>
      </w:r>
      <w:r w:rsidRPr="00D042C7">
        <w:rPr>
          <w:rFonts w:asciiTheme="minorHAnsi" w:hAnsiTheme="minorHAnsi"/>
          <w:bCs/>
          <w:sz w:val="23"/>
          <w:szCs w:val="23"/>
        </w:rPr>
        <w:t xml:space="preserve">has the required signatures of the applicant and </w:t>
      </w:r>
      <w:r w:rsidR="00277480">
        <w:rPr>
          <w:rFonts w:asciiTheme="minorHAnsi" w:hAnsiTheme="minorHAnsi"/>
          <w:bCs/>
          <w:sz w:val="23"/>
          <w:szCs w:val="23"/>
        </w:rPr>
        <w:t xml:space="preserve">utility sponsor, </w:t>
      </w:r>
      <w:r w:rsidR="00277480" w:rsidRPr="00D042C7">
        <w:rPr>
          <w:rFonts w:asciiTheme="minorHAnsi" w:hAnsiTheme="minorHAnsi"/>
          <w:bCs/>
          <w:sz w:val="23"/>
          <w:szCs w:val="23"/>
        </w:rPr>
        <w:t>and</w:t>
      </w:r>
      <w:r w:rsidRPr="00D042C7">
        <w:rPr>
          <w:rFonts w:asciiTheme="minorHAnsi" w:hAnsiTheme="minorHAnsi"/>
          <w:bCs/>
          <w:sz w:val="23"/>
          <w:szCs w:val="23"/>
        </w:rPr>
        <w:t xml:space="preserve"> </w:t>
      </w:r>
      <w:r w:rsidR="009116B4">
        <w:rPr>
          <w:rFonts w:asciiTheme="minorHAnsi" w:hAnsiTheme="minorHAnsi"/>
          <w:bCs/>
          <w:sz w:val="23"/>
          <w:szCs w:val="23"/>
        </w:rPr>
        <w:t>was</w:t>
      </w:r>
      <w:r w:rsidR="00E52A9D">
        <w:rPr>
          <w:rFonts w:asciiTheme="minorHAnsi" w:hAnsiTheme="minorHAnsi"/>
          <w:bCs/>
          <w:sz w:val="23"/>
          <w:szCs w:val="23"/>
        </w:rPr>
        <w:t xml:space="preserve"> uploaded under the appropriate </w:t>
      </w:r>
      <w:r w:rsidRPr="00D042C7">
        <w:rPr>
          <w:rFonts w:asciiTheme="minorHAnsi" w:hAnsiTheme="minorHAnsi"/>
          <w:bCs/>
          <w:sz w:val="23"/>
          <w:szCs w:val="23"/>
        </w:rPr>
        <w:t>question</w:t>
      </w:r>
      <w:r w:rsidR="006125B5">
        <w:rPr>
          <w:rFonts w:asciiTheme="minorHAnsi" w:hAnsiTheme="minorHAnsi"/>
          <w:bCs/>
          <w:sz w:val="23"/>
          <w:szCs w:val="23"/>
        </w:rPr>
        <w:t xml:space="preserve"> in the web-based application</w: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277480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FFB0B" wp14:editId="15BEC58B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1905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1pt;margin-top:.05pt;width:1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ZQZQIAABgFAAAOAAAAZHJzL2Uyb0RvYy54bWysVN1P2zAQf5+0/8Hy+0hSlQEVKapATJMQ&#10;ID7Es3HsNprt885u0+6v39lJA2N9mvbi3Pm+f/mdzy+21rCNwtCCq3l1VHKmnISmdcuaPz9dfznl&#10;LEThGmHAqZrvVOAX88+fzjs/UxNYgWkUMkriwqzzNV/F6GdFEeRKWRGOwCtHRg1oRSQVl0WDoqPs&#10;1hSTsvxadICNR5AqBLq96o18nvNrrWS80zqoyEzNqbeYT8znazqL+bmYLVH4VSuHNsQ/dGFF66jo&#10;mOpKRMHW2P6VyrYSIYCORxJsAVq3UuUZaJqq/DDN40p4lWchcIIfYQr/L6283dwja5ua049ywtIv&#10;eiDQhFsaxU4TPJ0PM/J69Pc4aIHENOtWo01fmoJtM6S7EVK1jUzSZXVWHpcEvCRTdVJNjzPkxVuw&#10;xxC/KbAsCTVHKp6BFJubEKkgue5dUi3j0l3qqe8iS3FnVG98UJqGobqTnCTTSF0aZBtBBBBSKhen&#10;aSpKaxx5pzDdGjMGVocCTayGoME3halMrzGwPBT4Z8UxIlcFF8dg2zrAQwmaH2Pl3n8/fT9zGv8V&#10;mh39Q4Se3MHL65awvBEh3gskNhP8tKHxjg5toKs5DBJnK8Bfh+6TP5GMrJx1tB01Dz/XAhVn5rsj&#10;+p1V02lap6xMj08mpOB7y+t7i1vbSyD8K3oLvMxi8o9mL2oE+0KLvEhVySScpNo1lxH3ymXst5ae&#10;AqkWi+xGK+RFvHGPXqbkCdXElafti0A/ECoSE29hv0li9oFXvW+KdLBYR9BtJt0brgPetH6ZNMNT&#10;kfb7vZ693h60+W8AAAD//wMAUEsDBBQABgAIAAAAIQBJWwXh2gAAAAcBAAAPAAAAZHJzL2Rvd25y&#10;ZXYueG1sTI9BS8QwEIXvgv8hjOCtm7YrrtSmiwiCJ8F1L96yzdhUk0mbpN3uvzc96fHxDe99U+8X&#10;a9iMPvSOBBSbHBhS61RPnYDjx0v2ACxESUoaRyjgggH2zfVVLSvlzvSO8yF2LJVQqKQAHeNQcR5a&#10;jVaGjRuQEvty3sqYou+48vKcyq3hZZ7fcyt7SgtaDvissf05TFaAGeeufBvbzzG302X81lu/e90K&#10;cXuzPD0Ci7jEv2NY9ZM6NMnp5CZSgRkB2V2ZfokrYAlnxRpPAspdAbyp+X//5hcAAP//AwBQSwEC&#10;LQAUAAYACAAAACEAtoM4kv4AAADhAQAAEwAAAAAAAAAAAAAAAAAAAAAAW0NvbnRlbnRfVHlwZXNd&#10;LnhtbFBLAQItABQABgAIAAAAIQA4/SH/1gAAAJQBAAALAAAAAAAAAAAAAAAAAC8BAABfcmVscy8u&#10;cmVsc1BLAQItABQABgAIAAAAIQBe5QZQZQIAABgFAAAOAAAAAAAAAAAAAAAAAC4CAABkcnMvZTJv&#10;RG9jLnhtbFBLAQItABQABgAIAAAAIQBJWwXh2gAAAAcBAAAPAAAAAAAAAAAAAAAAAL8EAABkcnMv&#10;ZG93bnJldi54bWxQSwUGAAAAAAQABADzAAAAxgUAAAAA&#10;" fillcolor="white [3201]" strokecolor="#8064a2 [3207]" strokeweight="2pt"/>
            </w:pict>
          </mc:Fallback>
        </mc:AlternateContent>
      </w:r>
      <w:r w:rsidRPr="00D042C7">
        <w:rPr>
          <w:rFonts w:asciiTheme="minorHAnsi" w:hAnsiTheme="minorHAnsi"/>
          <w:bCs/>
          <w:sz w:val="23"/>
          <w:szCs w:val="23"/>
        </w:rPr>
        <w:t xml:space="preserve">An </w:t>
      </w:r>
      <w:r w:rsidRPr="009914DF">
        <w:rPr>
          <w:rFonts w:asciiTheme="minorHAnsi" w:hAnsiTheme="minorHAnsi"/>
          <w:b/>
          <w:bCs/>
          <w:sz w:val="23"/>
          <w:szCs w:val="23"/>
        </w:rPr>
        <w:t>official</w:t>
      </w:r>
      <w:r w:rsidRPr="00D042C7">
        <w:rPr>
          <w:rFonts w:asciiTheme="minorHAnsi" w:hAnsiTheme="minorHAnsi"/>
          <w:bCs/>
          <w:sz w:val="23"/>
          <w:szCs w:val="23"/>
        </w:rPr>
        <w:t xml:space="preserve"> </w:t>
      </w:r>
      <w:r w:rsidR="00277480">
        <w:rPr>
          <w:rFonts w:asciiTheme="minorHAnsi" w:hAnsiTheme="minorHAnsi"/>
          <w:bCs/>
          <w:sz w:val="23"/>
          <w:szCs w:val="23"/>
        </w:rPr>
        <w:t>transcript ha</w:t>
      </w:r>
      <w:r w:rsidRPr="00D042C7">
        <w:rPr>
          <w:rFonts w:asciiTheme="minorHAnsi" w:hAnsiTheme="minorHAnsi"/>
          <w:bCs/>
          <w:sz w:val="23"/>
          <w:szCs w:val="23"/>
        </w:rPr>
        <w:t>s been</w:t>
      </w:r>
      <w:r w:rsidR="00A351C1">
        <w:rPr>
          <w:rFonts w:asciiTheme="minorHAnsi" w:hAnsiTheme="minorHAnsi"/>
          <w:bCs/>
          <w:sz w:val="23"/>
          <w:szCs w:val="23"/>
        </w:rPr>
        <w:t xml:space="preserve"> emailed to </w:t>
      </w:r>
      <w:hyperlink r:id="rId11" w:history="1">
        <w:r w:rsidR="00A351C1" w:rsidRPr="00F06AE0">
          <w:rPr>
            <w:rStyle w:val="Hyperlink"/>
            <w:rFonts w:asciiTheme="minorHAnsi" w:hAnsiTheme="minorHAnsi"/>
            <w:bCs/>
            <w:sz w:val="23"/>
            <w:szCs w:val="23"/>
          </w:rPr>
          <w:t>DEED@publicpower.org</w:t>
        </w:r>
      </w:hyperlink>
      <w:r w:rsidR="00A351C1">
        <w:rPr>
          <w:rFonts w:asciiTheme="minorHAnsi" w:hAnsiTheme="minorHAnsi"/>
          <w:bCs/>
          <w:sz w:val="23"/>
          <w:szCs w:val="23"/>
        </w:rPr>
        <w:t xml:space="preserve"> (preferred) or</w:t>
      </w:r>
      <w:r w:rsidRPr="00D042C7">
        <w:rPr>
          <w:rFonts w:asciiTheme="minorHAnsi" w:hAnsiTheme="minorHAnsi"/>
          <w:bCs/>
          <w:sz w:val="23"/>
          <w:szCs w:val="23"/>
        </w:rPr>
        <w:t xml:space="preserve"> sent to the</w:t>
      </w:r>
      <w:r w:rsidR="00A351C1">
        <w:rPr>
          <w:rFonts w:asciiTheme="minorHAnsi" w:hAnsiTheme="minorHAnsi"/>
          <w:bCs/>
          <w:sz w:val="23"/>
          <w:szCs w:val="23"/>
        </w:rPr>
        <w:t xml:space="preserve"> following</w:t>
      </w:r>
      <w:r w:rsidRPr="00D042C7">
        <w:rPr>
          <w:rFonts w:asciiTheme="minorHAnsi" w:hAnsiTheme="minorHAnsi"/>
          <w:bCs/>
          <w:sz w:val="23"/>
          <w:szCs w:val="23"/>
        </w:rPr>
        <w:t xml:space="preserve"> address</w:t>
      </w:r>
      <w:r w:rsidR="00A351C1">
        <w:rPr>
          <w:rFonts w:asciiTheme="minorHAnsi" w:hAnsiTheme="minorHAnsi"/>
          <w:bCs/>
          <w:sz w:val="23"/>
          <w:szCs w:val="23"/>
        </w:rPr>
        <w:t>:</w: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D042C7">
        <w:rPr>
          <w:rFonts w:asciiTheme="minorHAnsi" w:hAnsiTheme="minorHAnsi"/>
          <w:bCs/>
          <w:sz w:val="23"/>
          <w:szCs w:val="23"/>
        </w:rPr>
        <w:t xml:space="preserve"> </w: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D042C7">
        <w:rPr>
          <w:rFonts w:asciiTheme="minorHAnsi" w:hAnsiTheme="minorHAnsi"/>
          <w:bCs/>
          <w:sz w:val="23"/>
          <w:szCs w:val="23"/>
        </w:rPr>
        <w:t>Attention: DEED Scholarship Program</w: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D042C7">
        <w:rPr>
          <w:rFonts w:asciiTheme="minorHAnsi" w:hAnsiTheme="minorHAnsi"/>
          <w:bCs/>
          <w:sz w:val="23"/>
          <w:szCs w:val="23"/>
        </w:rPr>
        <w:t>American Public Power Association</w:t>
      </w:r>
    </w:p>
    <w:p w:rsidR="00C74F06" w:rsidRPr="00D042C7" w:rsidRDefault="006D1AC0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2451 Crystal Drive</w:t>
      </w:r>
    </w:p>
    <w:p w:rsidR="00C74F06" w:rsidRPr="00D042C7" w:rsidRDefault="006D1AC0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Suite 1000</w:t>
      </w:r>
    </w:p>
    <w:p w:rsidR="00C74F06" w:rsidRPr="00D042C7" w:rsidRDefault="006D1AC0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  <w:sectPr w:rsidR="00C74F06" w:rsidRPr="00D042C7" w:rsidSect="00C74F06"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1008" w:gutter="0"/>
          <w:cols w:space="720"/>
          <w:titlePg/>
          <w:docGrid w:linePitch="360"/>
        </w:sectPr>
      </w:pPr>
      <w:r>
        <w:rPr>
          <w:rFonts w:asciiTheme="minorHAnsi" w:hAnsiTheme="minorHAnsi"/>
          <w:bCs/>
          <w:sz w:val="23"/>
          <w:szCs w:val="23"/>
        </w:rPr>
        <w:t>Arlington, VA 22202</w:t>
      </w:r>
    </w:p>
    <w:p w:rsidR="00C74F06" w:rsidRPr="00D042C7" w:rsidRDefault="00777EEC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BF998" wp14:editId="69831BC0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5</wp:posOffset>
                </wp:positionV>
                <wp:extent cx="19050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1pt;margin-top:11.85pt;width:15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RMZQIAABgFAAAOAAAAZHJzL2Uyb0RvYy54bWysVN9P2zAQfp+0/8Hy+0hSlbFW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uPMCUu/&#10;6IFAE25lFJsleDof5uT16O9x0AKJadadRpu+NAXbZUj3I6RqF5mky2pWnpYEvCRTdVZNTzPkxWuw&#10;xxC/KrAsCTVHKp6BFNubEKkguR5cUi3j0l3qqe8iS3FvVG98UJqGobqTnCTTSF0aZFtBBBBSKhen&#10;aSpKaxx5pzDdGjMGVscCTayGoME3halMrzGwPBb4Z8UxIlcFF8dg2zrAYwmaH2Pl3v8wfT9zGv8F&#10;mj39Q4Se3MHL65awvBEh3gskNhP8tKHxjg5toKs5DBJna8Bfx+6TP5GMrJx1tB01Dz83AhVn5psj&#10;+s2q6TStU1amp2cTUvCt5eWtxW3sJRD+Fb0FXmYx+UdzEDWCfaZFXqaqZBJOUu2ay4gH5TL2W0tP&#10;gVTLZXajFfIi3rhHL1PyhGriytPuWaAfCBWJibdw2CQxf8er3jdFOlhuIug2k+4V1wFvWr9MmuGp&#10;SPv9Vs9erw/a4jcAAAD//wMAUEsDBBQABgAIAAAAIQCI4REk3gAAAAkBAAAPAAAAZHJzL2Rvd25y&#10;ZXYueG1sTI/NTsMwEITvSLyDtUjcUrsJEBSyqRASEickChdubrwkAf8ktpOmb497guPsjGa/qXer&#10;0WwhHwZnEbYbAYxs69RgO4SP9+fsHliI0iqpnSWEEwXYNZcXtayUO9o3WvaxY6nEhkoi9DGOFeeh&#10;7cnIsHEj2eR9OW9kTNJ3XHl5TOVG81yIO27kYNOHXo701FP7s58Ngp6WLn+d2s9JmPk0ffeFL18K&#10;xOur9fEBWKQ1/oXhjJ/QoUlMBzdbFZhGyG7ytCUi5EUJLAWy7flwQLgVJfCm5v8XNL8AAAD//wMA&#10;UEsBAi0AFAAGAAgAAAAhALaDOJL+AAAA4QEAABMAAAAAAAAAAAAAAAAAAAAAAFtDb250ZW50X1R5&#10;cGVzXS54bWxQSwECLQAUAAYACAAAACEAOP0h/9YAAACUAQAACwAAAAAAAAAAAAAAAAAvAQAAX3Jl&#10;bHMvLnJlbHNQSwECLQAUAAYACAAAACEAWAs0TGUCAAAYBQAADgAAAAAAAAAAAAAAAAAuAgAAZHJz&#10;L2Uyb0RvYy54bWxQSwECLQAUAAYACAAAACEAiOERJN4AAAAJAQAADwAAAAAAAAAAAAAAAAC/BAAA&#10;ZHJzL2Rvd25yZXYueG1sUEsFBgAAAAAEAAQA8wAAAMoFAAAAAA==&#10;" fillcolor="white [3201]" strokecolor="#8064a2 [3207]" strokeweight="2pt"/>
            </w:pict>
          </mc:Fallback>
        </mc:AlternateContent>
      </w:r>
    </w:p>
    <w:p w:rsidR="00777EEC" w:rsidRDefault="00777EEC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One academic or professional letter of recommendation has been uploaded into the application</w:t>
      </w:r>
    </w:p>
    <w:p w:rsidR="00777EEC" w:rsidRDefault="00777EEC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EC8C9" wp14:editId="7E49BFE0">
                <wp:simplePos x="0" y="0"/>
                <wp:positionH relativeFrom="column">
                  <wp:posOffset>-266700</wp:posOffset>
                </wp:positionH>
                <wp:positionV relativeFrom="paragraph">
                  <wp:posOffset>-3810</wp:posOffset>
                </wp:positionV>
                <wp:extent cx="19050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-.3pt;width:1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CzZwIAABoFAAAOAAAAZHJzL2Uyb0RvYy54bWysVMFu2zAMvQ/YPwi6r7aDdF2DOkXQosOA&#10;oi2aDj2rspQYk0SNUuJkXz9Kdtyuy2nYRRZF8lF8ftTF5c4atlUYWnA1r05KzpST0LRuVfPvTzef&#10;vnAWonCNMOBUzfcq8Mv5xw8XnZ+pCazBNAoZgbgw63zN1zH6WVEEuVZWhBPwypFTA1oRycRV0aDo&#10;CN2aYlKWn4sOsPEIUoVAp9e9k88zvtZKxnutg4rM1JzuFvOKeX1JazG/ELMVCr9u5XAN8Q+3sKJ1&#10;VHSEuhZRsA22f0HZViIE0PFEgi1A61aq3AN1U5XvulmuhVe5FyIn+JGm8P9g5d32AVnb0L8jepyw&#10;9I8eiTXhVkYxOiOCOh9mFLf0DzhYgbap251Gm77UB9tlUvcjqWoXmaTD6rw8LQlbkqs6q6anGbN4&#10;TfYY4lcFlqVNzZGqZyrF9jZEKkihh5BUy7h0lu7U3yLv4t6o3vmoNLVDdScZJAtJXRlkW0ESEFIq&#10;F6epK4I1jqJTmm6NGROrY4kmVkPSEJvSVBbYmFgeS/yz4piRq4KLY7JtHeAxgObHWLmPP3Tf95za&#10;f4FmT38RoZd38PKmJS5vRYgPAknPRD/NaLynRRvoag7DjrM14K9j5ymeZEZezjqaj5qHnxuBijPz&#10;zZEAz6vpNA1UNqanZxMy8K3n5a3HbewVEP8VvQZe5m2Kj+aw1Qj2mUZ5kaqSSzhJtWsuIx6Mq9jP&#10;LT0GUi0WOYyGyIt465ZeJvDEatLK0+5ZoB8EFUmJd3CYJTF7p6s+NmU6WGwi6DaL7pXXgW8awCya&#10;4bFIE/7WzlGvT9r8NwAAAP//AwBQSwMEFAAGAAgAAAAhAOxj2MfdAAAACAEAAA8AAABkcnMvZG93&#10;bnJldi54bWxMj8FOwzAQRO9I/IO1SNxSp2kVUIhTISQkTkgULtzceInT2uvEdtL073FPcNvRjGbf&#10;1LvFGjajD70jAetVDgypdaqnTsDX52v2CCxESUoaRyjgggF2ze1NLSvlzvSB8z52LJVQqKQAHeNQ&#10;cR5ajVaGlRuQkvfjvJUxSd9x5eU5lVvDizwvuZU9pQ9aDviisT3tJyvAjHNXvI/t95jb6TIe9cY/&#10;vG2EuL9bnp+ARVziXxiu+AkdmsR0cBOpwIyAbFukLTEdJbDkZ+urPggoyi3wpub/BzS/AAAA//8D&#10;AFBLAQItABQABgAIAAAAIQC2gziS/gAAAOEBAAATAAAAAAAAAAAAAAAAAAAAAABbQ29udGVudF9U&#10;eXBlc10ueG1sUEsBAi0AFAAGAAgAAAAhADj9If/WAAAAlAEAAAsAAAAAAAAAAAAAAAAALwEAAF9y&#10;ZWxzLy5yZWxzUEsBAi0AFAAGAAgAAAAhAGvikLNnAgAAGgUAAA4AAAAAAAAAAAAAAAAALgIAAGRy&#10;cy9lMm9Eb2MueG1sUEsBAi0AFAAGAAgAAAAhAOxj2MfdAAAACAEAAA8AAAAAAAAAAAAAAAAAwQQA&#10;AGRycy9kb3ducmV2LnhtbFBLBQYAAAAABAAEAPMAAADLBQAAAAA=&#10;" fillcolor="white [3201]" strokecolor="#8064a2 [3207]" strokeweight="2pt"/>
            </w:pict>
          </mc:Fallback>
        </mc:AlternateContent>
      </w:r>
      <w:r w:rsidR="00277480">
        <w:rPr>
          <w:rFonts w:asciiTheme="minorHAnsi" w:hAnsiTheme="minorHAnsi"/>
          <w:bCs/>
          <w:sz w:val="23"/>
          <w:szCs w:val="23"/>
        </w:rPr>
        <w:t>The a</w:t>
      </w:r>
      <w:r w:rsidRPr="00D042C7">
        <w:rPr>
          <w:rFonts w:asciiTheme="minorHAnsi" w:hAnsiTheme="minorHAnsi"/>
          <w:bCs/>
          <w:sz w:val="23"/>
          <w:szCs w:val="23"/>
        </w:rPr>
        <w:t xml:space="preserve">pplication and </w:t>
      </w:r>
      <w:r w:rsidR="00277480">
        <w:rPr>
          <w:rFonts w:asciiTheme="minorHAnsi" w:hAnsiTheme="minorHAnsi"/>
          <w:bCs/>
          <w:sz w:val="23"/>
          <w:szCs w:val="23"/>
        </w:rPr>
        <w:t xml:space="preserve">its </w:t>
      </w:r>
      <w:r w:rsidRPr="00D042C7">
        <w:rPr>
          <w:rFonts w:asciiTheme="minorHAnsi" w:hAnsiTheme="minorHAnsi"/>
          <w:bCs/>
          <w:sz w:val="23"/>
          <w:szCs w:val="23"/>
        </w:rPr>
        <w:t>required documents (signature form</w:t>
      </w:r>
      <w:r w:rsidR="00277480">
        <w:rPr>
          <w:rFonts w:asciiTheme="minorHAnsi" w:hAnsiTheme="minorHAnsi"/>
          <w:bCs/>
          <w:sz w:val="23"/>
          <w:szCs w:val="23"/>
        </w:rPr>
        <w:t>, letter of recommendation,</w:t>
      </w:r>
      <w:r w:rsidRPr="00D042C7">
        <w:rPr>
          <w:rFonts w:asciiTheme="minorHAnsi" w:hAnsiTheme="minorHAnsi"/>
          <w:bCs/>
          <w:sz w:val="23"/>
          <w:szCs w:val="23"/>
        </w:rPr>
        <w:t xml:space="preserve"> and official transcript) have been submitted by the application deadli</w:t>
      </w:r>
      <w:bookmarkStart w:id="0" w:name="_GoBack"/>
      <w:bookmarkEnd w:id="0"/>
      <w:r w:rsidRPr="00D042C7">
        <w:rPr>
          <w:rFonts w:asciiTheme="minorHAnsi" w:hAnsiTheme="minorHAnsi"/>
          <w:bCs/>
          <w:sz w:val="23"/>
          <w:szCs w:val="23"/>
        </w:rPr>
        <w:t>ne</w:t>
      </w:r>
    </w:p>
    <w:p w:rsidR="00C74F06" w:rsidRPr="00D042C7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Pr="00855AA4" w:rsidRDefault="00C74F06" w:rsidP="00C74F06">
      <w:pPr>
        <w:spacing w:after="0"/>
        <w:rPr>
          <w:rFonts w:asciiTheme="minorHAnsi" w:hAnsiTheme="minorHAnsi"/>
          <w:b/>
          <w:bCs/>
          <w:color w:val="5F497A"/>
          <w:sz w:val="23"/>
          <w:szCs w:val="23"/>
          <w:u w:val="single"/>
        </w:rPr>
      </w:pPr>
      <w:r w:rsidRPr="00855AA4">
        <w:rPr>
          <w:rFonts w:asciiTheme="minorHAnsi" w:hAnsiTheme="minorHAnsi"/>
          <w:b/>
          <w:bCs/>
          <w:color w:val="5F497A"/>
          <w:sz w:val="23"/>
          <w:szCs w:val="23"/>
          <w:u w:val="single"/>
        </w:rPr>
        <w:t>General Information</w:t>
      </w:r>
    </w:p>
    <w:p w:rsidR="00CD0CE0" w:rsidRDefault="00CD0CE0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Applicants may not apply </w:t>
      </w:r>
      <w:r w:rsidR="009914DF">
        <w:rPr>
          <w:rFonts w:asciiTheme="minorHAnsi" w:hAnsiTheme="minorHAnsi"/>
          <w:bCs/>
          <w:sz w:val="23"/>
          <w:szCs w:val="23"/>
        </w:rPr>
        <w:t>for</w:t>
      </w:r>
      <w:r>
        <w:rPr>
          <w:rFonts w:asciiTheme="minorHAnsi" w:hAnsiTheme="minorHAnsi"/>
          <w:bCs/>
          <w:sz w:val="23"/>
          <w:szCs w:val="23"/>
        </w:rPr>
        <w:t xml:space="preserve"> more than one DEED scholarship at a time</w:t>
      </w:r>
    </w:p>
    <w:p w:rsidR="00C74F06" w:rsidRDefault="00CD0CE0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Target of 10 awards annually</w:t>
      </w:r>
    </w:p>
    <w:p w:rsidR="00CD0CE0" w:rsidRDefault="00CD0CE0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$2,000 per scholarship paid directly to student’s school</w:t>
      </w:r>
    </w:p>
    <w:p w:rsidR="00B07136" w:rsidRPr="00D042C7" w:rsidRDefault="00B07136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Applications and required documents not received by the deadline </w:t>
      </w:r>
      <w:r w:rsidRPr="00220264">
        <w:rPr>
          <w:rFonts w:asciiTheme="minorHAnsi" w:hAnsiTheme="minorHAnsi"/>
          <w:b/>
          <w:bCs/>
          <w:sz w:val="23"/>
          <w:szCs w:val="23"/>
        </w:rPr>
        <w:t>will not</w:t>
      </w:r>
      <w:r>
        <w:rPr>
          <w:rFonts w:asciiTheme="minorHAnsi" w:hAnsiTheme="minorHAnsi"/>
          <w:bCs/>
          <w:sz w:val="23"/>
          <w:szCs w:val="23"/>
        </w:rPr>
        <w:t xml:space="preserve"> be reviewed</w:t>
      </w:r>
    </w:p>
    <w:p w:rsidR="00C74F06" w:rsidRPr="00D042C7" w:rsidRDefault="00C74F06" w:rsidP="00C74F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Pr="00855AA4" w:rsidRDefault="00C74F06" w:rsidP="00C74F06">
      <w:pPr>
        <w:spacing w:after="0"/>
        <w:rPr>
          <w:rFonts w:asciiTheme="minorHAnsi" w:hAnsiTheme="minorHAnsi"/>
          <w:b/>
          <w:bCs/>
          <w:color w:val="5F497A"/>
          <w:sz w:val="23"/>
          <w:szCs w:val="23"/>
          <w:u w:val="single"/>
        </w:rPr>
      </w:pPr>
      <w:r w:rsidRPr="00855AA4">
        <w:rPr>
          <w:rFonts w:asciiTheme="minorHAnsi" w:hAnsiTheme="minorHAnsi"/>
          <w:b/>
          <w:bCs/>
          <w:color w:val="5F497A"/>
          <w:sz w:val="23"/>
          <w:szCs w:val="23"/>
          <w:u w:val="single"/>
        </w:rPr>
        <w:t>Tips</w:t>
      </w:r>
    </w:p>
    <w:p w:rsidR="00C74F06" w:rsidRPr="00E5091E" w:rsidRDefault="00C74F06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E5091E">
        <w:rPr>
          <w:rFonts w:asciiTheme="minorHAnsi" w:hAnsiTheme="minorHAnsi"/>
          <w:bCs/>
          <w:sz w:val="23"/>
          <w:szCs w:val="23"/>
        </w:rPr>
        <w:t>Don’t procrastinate and anticipate delays</w:t>
      </w:r>
    </w:p>
    <w:p w:rsidR="00C74F06" w:rsidRPr="00E5091E" w:rsidRDefault="00C74F06" w:rsidP="00C74F0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E5091E">
        <w:rPr>
          <w:rFonts w:asciiTheme="minorHAnsi" w:hAnsiTheme="minorHAnsi"/>
          <w:bCs/>
          <w:sz w:val="23"/>
          <w:szCs w:val="23"/>
        </w:rPr>
        <w:t xml:space="preserve">Contact </w:t>
      </w:r>
      <w:hyperlink r:id="rId14" w:history="1">
        <w:r w:rsidRPr="00E5091E">
          <w:rPr>
            <w:rStyle w:val="Hyperlink"/>
            <w:rFonts w:asciiTheme="minorHAnsi" w:hAnsiTheme="minorHAnsi"/>
            <w:bCs/>
            <w:sz w:val="23"/>
            <w:szCs w:val="23"/>
          </w:rPr>
          <w:t>DEED@publicpower.org</w:t>
        </w:r>
      </w:hyperlink>
      <w:r w:rsidRPr="00E5091E">
        <w:rPr>
          <w:rFonts w:asciiTheme="minorHAnsi" w:hAnsiTheme="minorHAnsi"/>
          <w:bCs/>
          <w:sz w:val="23"/>
          <w:szCs w:val="23"/>
        </w:rPr>
        <w:t xml:space="preserve"> to obtain login credentials early</w:t>
      </w:r>
      <w:r w:rsidR="009914DF">
        <w:rPr>
          <w:rFonts w:asciiTheme="minorHAnsi" w:hAnsiTheme="minorHAnsi"/>
          <w:bCs/>
          <w:sz w:val="23"/>
          <w:szCs w:val="23"/>
        </w:rPr>
        <w:t>. This allows you t</w:t>
      </w:r>
      <w:r w:rsidRPr="00E5091E">
        <w:rPr>
          <w:rFonts w:asciiTheme="minorHAnsi" w:hAnsiTheme="minorHAnsi"/>
          <w:bCs/>
          <w:sz w:val="23"/>
          <w:szCs w:val="23"/>
        </w:rPr>
        <w:t>o build in enough time to deal with unexpected delays</w:t>
      </w:r>
    </w:p>
    <w:p w:rsidR="00C74F06" w:rsidRPr="00E5091E" w:rsidRDefault="00C74F06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E5091E">
        <w:rPr>
          <w:rFonts w:asciiTheme="minorHAnsi" w:hAnsiTheme="minorHAnsi"/>
          <w:bCs/>
          <w:sz w:val="23"/>
          <w:szCs w:val="23"/>
        </w:rPr>
        <w:t>Type answers into a Word document (to check for spelling and grammar errors) and then paste into the online application</w:t>
      </w:r>
      <w:r w:rsidR="00277480" w:rsidRPr="00E5091E">
        <w:rPr>
          <w:rFonts w:asciiTheme="minorHAnsi" w:hAnsiTheme="minorHAnsi"/>
          <w:bCs/>
          <w:sz w:val="23"/>
          <w:szCs w:val="23"/>
        </w:rPr>
        <w:t xml:space="preserve"> or use Chrome/Firefox which have spell check</w:t>
      </w:r>
    </w:p>
    <w:p w:rsidR="00E5091E" w:rsidRPr="00E5091E" w:rsidRDefault="00E5091E" w:rsidP="00E509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Cs/>
          <w:sz w:val="23"/>
          <w:szCs w:val="23"/>
        </w:rPr>
      </w:pPr>
      <w:r w:rsidRPr="00E5091E">
        <w:rPr>
          <w:bCs/>
          <w:sz w:val="23"/>
          <w:szCs w:val="23"/>
        </w:rPr>
        <w:t xml:space="preserve">Be respectful of the sponsoring utility’s time and communicate </w:t>
      </w:r>
      <w:r w:rsidR="00CC3746">
        <w:rPr>
          <w:bCs/>
          <w:sz w:val="23"/>
          <w:szCs w:val="23"/>
        </w:rPr>
        <w:t>with</w:t>
      </w:r>
      <w:r w:rsidRPr="00E5091E">
        <w:rPr>
          <w:bCs/>
          <w:sz w:val="23"/>
          <w:szCs w:val="23"/>
        </w:rPr>
        <w:t xml:space="preserve"> them in a professional manner</w:t>
      </w:r>
    </w:p>
    <w:p w:rsidR="00E5091E" w:rsidRPr="00E5091E" w:rsidRDefault="00E5091E" w:rsidP="00E5091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bCs/>
          <w:sz w:val="23"/>
          <w:szCs w:val="23"/>
        </w:rPr>
      </w:pPr>
      <w:r w:rsidRPr="00E5091E">
        <w:rPr>
          <w:bCs/>
          <w:sz w:val="23"/>
          <w:szCs w:val="23"/>
        </w:rPr>
        <w:t>Contact the utility no later than two weeks before the application deadline</w:t>
      </w:r>
    </w:p>
    <w:p w:rsidR="00C74F06" w:rsidRPr="00E5091E" w:rsidRDefault="00C74F06" w:rsidP="00C74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E5091E">
        <w:rPr>
          <w:rFonts w:asciiTheme="minorHAnsi" w:hAnsiTheme="minorHAnsi"/>
          <w:bCs/>
          <w:sz w:val="23"/>
          <w:szCs w:val="23"/>
        </w:rPr>
        <w:t xml:space="preserve">Should you have any questions throughout the application process please email </w:t>
      </w:r>
      <w:hyperlink r:id="rId15" w:history="1">
        <w:r w:rsidRPr="00E5091E">
          <w:rPr>
            <w:rStyle w:val="Hyperlink"/>
            <w:rFonts w:asciiTheme="minorHAnsi" w:hAnsiTheme="minorHAnsi"/>
            <w:bCs/>
            <w:sz w:val="23"/>
            <w:szCs w:val="23"/>
          </w:rPr>
          <w:t>DEED@publicpower.org</w:t>
        </w:r>
      </w:hyperlink>
      <w:r w:rsidRPr="00E5091E">
        <w:rPr>
          <w:rFonts w:asciiTheme="minorHAnsi" w:hAnsiTheme="minorHAnsi"/>
          <w:bCs/>
          <w:sz w:val="23"/>
          <w:szCs w:val="23"/>
        </w:rPr>
        <w:t xml:space="preserve"> </w:t>
      </w:r>
    </w:p>
    <w:p w:rsidR="00AD436C" w:rsidRDefault="00AD436C" w:rsidP="00AD43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5F497A"/>
        </w:rPr>
      </w:pPr>
    </w:p>
    <w:p w:rsidR="00AD436C" w:rsidRDefault="00AD436C" w:rsidP="00AD43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5F497A"/>
        </w:rPr>
      </w:pPr>
    </w:p>
    <w:p w:rsidR="0088579E" w:rsidRDefault="0088579E">
      <w:pPr>
        <w:rPr>
          <w:rFonts w:ascii="Times New Roman" w:hAnsi="Times New Roman"/>
          <w:b/>
          <w:bCs/>
          <w:color w:val="5F497A"/>
        </w:rPr>
      </w:pPr>
      <w:r>
        <w:rPr>
          <w:rFonts w:ascii="Times New Roman" w:hAnsi="Times New Roman"/>
          <w:b/>
          <w:bCs/>
          <w:color w:val="5F497A"/>
        </w:rPr>
        <w:br w:type="page"/>
      </w:r>
    </w:p>
    <w:p w:rsidR="0088579E" w:rsidRDefault="0088579E" w:rsidP="00AD43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5F497A"/>
        </w:rPr>
        <w:sectPr w:rsidR="0088579E" w:rsidSect="008857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579E" w:rsidRDefault="0088579E" w:rsidP="00AD43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5F497A"/>
        </w:rPr>
      </w:pPr>
    </w:p>
    <w:p w:rsidR="0088579E" w:rsidRDefault="0088579E" w:rsidP="008857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F497A"/>
        </w:rPr>
      </w:pP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 w:rsidRPr="00C74F06">
        <w:rPr>
          <w:rFonts w:asciiTheme="minorHAnsi" w:hAnsiTheme="minorHAnsi"/>
          <w:b/>
          <w:bCs/>
          <w:color w:val="5F497A"/>
          <w:sz w:val="23"/>
          <w:szCs w:val="23"/>
        </w:rPr>
        <w:t>General Questions</w:t>
      </w:r>
    </w:p>
    <w:p w:rsidR="0088579E" w:rsidRPr="00C74F06" w:rsidRDefault="0088579E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Applicant Last Name</w:t>
      </w:r>
    </w:p>
    <w:p w:rsidR="0088579E" w:rsidRPr="00C74F06" w:rsidRDefault="0088579E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 xml:space="preserve">Scholarship Category </w:t>
      </w:r>
    </w:p>
    <w:p w:rsidR="0088579E" w:rsidRDefault="0088579E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 xml:space="preserve">Geographic Region </w:t>
      </w:r>
    </w:p>
    <w:p w:rsidR="00416179" w:rsidRDefault="00416179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Sponsoring Utility’s Name and Address</w:t>
      </w:r>
    </w:p>
    <w:p w:rsidR="00416179" w:rsidRDefault="00416179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Name of Mentor from Utility</w:t>
      </w:r>
    </w:p>
    <w:p w:rsidR="00416179" w:rsidRDefault="00416179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Title of Mentor from Utility</w:t>
      </w:r>
    </w:p>
    <w:p w:rsidR="00416179" w:rsidRDefault="00416179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Email Address of Mentor from Utility</w:t>
      </w:r>
    </w:p>
    <w:p w:rsidR="00416179" w:rsidRPr="00C74F06" w:rsidRDefault="00416179" w:rsidP="00885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hone Number of Mentor from Utility</w:t>
      </w:r>
    </w:p>
    <w:p w:rsidR="00416179" w:rsidRPr="00C74F06" w:rsidRDefault="00416179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88579E" w:rsidRPr="00C74F06" w:rsidRDefault="00416179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>
        <w:rPr>
          <w:rFonts w:asciiTheme="minorHAnsi" w:hAnsiTheme="minorHAnsi"/>
          <w:b/>
          <w:bCs/>
          <w:color w:val="5F497A"/>
          <w:sz w:val="23"/>
          <w:szCs w:val="23"/>
        </w:rPr>
        <w:t>Authorized Signature from Utility</w:t>
      </w:r>
    </w:p>
    <w:p w:rsidR="0088579E" w:rsidRPr="00C74F06" w:rsidRDefault="0088579E" w:rsidP="008857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 xml:space="preserve">Authorized Signature </w:t>
      </w:r>
      <w:r w:rsidR="00416179">
        <w:rPr>
          <w:rFonts w:asciiTheme="minorHAnsi" w:hAnsiTheme="minorHAnsi"/>
          <w:bCs/>
          <w:sz w:val="23"/>
          <w:szCs w:val="23"/>
        </w:rPr>
        <w:t>form</w:t>
      </w: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3"/>
          <w:szCs w:val="23"/>
        </w:rPr>
      </w:pP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 w:rsidRPr="00C74F06">
        <w:rPr>
          <w:rFonts w:asciiTheme="minorHAnsi" w:hAnsiTheme="minorHAnsi"/>
          <w:b/>
          <w:bCs/>
          <w:color w:val="5F497A"/>
          <w:sz w:val="23"/>
          <w:szCs w:val="23"/>
        </w:rPr>
        <w:t>Parent or Guardian Information</w:t>
      </w:r>
    </w:p>
    <w:p w:rsidR="0088579E" w:rsidRPr="00C74F06" w:rsidRDefault="0088579E" w:rsidP="008857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Name</w:t>
      </w:r>
    </w:p>
    <w:p w:rsidR="0088579E" w:rsidRPr="00C74F06" w:rsidRDefault="0088579E" w:rsidP="008857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Relationship to Applicant</w:t>
      </w:r>
    </w:p>
    <w:p w:rsidR="0088579E" w:rsidRPr="00C74F06" w:rsidRDefault="0088579E" w:rsidP="008857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Address</w:t>
      </w:r>
    </w:p>
    <w:p w:rsidR="0088579E" w:rsidRPr="00C74F06" w:rsidRDefault="0088579E" w:rsidP="008857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Phone Number</w:t>
      </w:r>
    </w:p>
    <w:p w:rsidR="0088579E" w:rsidRPr="00C74F06" w:rsidRDefault="0088579E" w:rsidP="008857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E-mail Address</w:t>
      </w: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3"/>
          <w:szCs w:val="23"/>
        </w:rPr>
      </w:pP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 w:rsidRPr="00C74F06">
        <w:rPr>
          <w:rFonts w:asciiTheme="minorHAnsi" w:hAnsiTheme="minorHAnsi"/>
          <w:b/>
          <w:bCs/>
          <w:color w:val="5F497A"/>
          <w:sz w:val="23"/>
          <w:szCs w:val="23"/>
        </w:rPr>
        <w:t>High School Information</w:t>
      </w:r>
      <w:r w:rsidR="00416179">
        <w:rPr>
          <w:rFonts w:asciiTheme="minorHAnsi" w:hAnsiTheme="minorHAnsi"/>
          <w:b/>
          <w:bCs/>
          <w:color w:val="5F497A"/>
          <w:sz w:val="23"/>
          <w:szCs w:val="23"/>
        </w:rPr>
        <w:t xml:space="preserve"> (if applicable)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 xml:space="preserve">School Name 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Graduation Date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GPA</w:t>
      </w: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88579E" w:rsidRPr="00C74F06" w:rsidRDefault="00416179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>
        <w:rPr>
          <w:rFonts w:asciiTheme="minorHAnsi" w:hAnsiTheme="minorHAnsi"/>
          <w:b/>
          <w:bCs/>
          <w:color w:val="5F497A"/>
          <w:sz w:val="23"/>
          <w:szCs w:val="23"/>
        </w:rPr>
        <w:t>Post-</w:t>
      </w:r>
      <w:r w:rsidRPr="00C74F06">
        <w:rPr>
          <w:rFonts w:asciiTheme="minorHAnsi" w:hAnsiTheme="minorHAnsi"/>
          <w:b/>
          <w:bCs/>
          <w:color w:val="5F497A"/>
          <w:sz w:val="23"/>
          <w:szCs w:val="23"/>
        </w:rPr>
        <w:t>Secondary</w:t>
      </w:r>
      <w:r w:rsidR="0088579E" w:rsidRPr="00C74F06">
        <w:rPr>
          <w:rFonts w:asciiTheme="minorHAnsi" w:hAnsiTheme="minorHAnsi"/>
          <w:b/>
          <w:bCs/>
          <w:color w:val="5F497A"/>
          <w:sz w:val="23"/>
          <w:szCs w:val="23"/>
        </w:rPr>
        <w:t xml:space="preserve"> School Information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Name of College, University, or Vocational School (Attending or Planning on Attending)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Major/Intended Major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Expected Graduation Date</w:t>
      </w:r>
    </w:p>
    <w:p w:rsidR="0088579E" w:rsidRPr="00C74F06" w:rsidRDefault="0088579E" w:rsidP="00885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GPA (If Applicable)</w:t>
      </w:r>
    </w:p>
    <w:p w:rsidR="0088579E" w:rsidRPr="00C74F06" w:rsidRDefault="0088579E" w:rsidP="0088579E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  <w:color w:val="5F497A"/>
          <w:sz w:val="23"/>
          <w:szCs w:val="23"/>
        </w:rPr>
      </w:pPr>
    </w:p>
    <w:p w:rsidR="0088579E" w:rsidRPr="00C74F06" w:rsidRDefault="00416179" w:rsidP="0088579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>
        <w:rPr>
          <w:rFonts w:asciiTheme="minorHAnsi" w:hAnsiTheme="minorHAnsi"/>
          <w:b/>
          <w:bCs/>
          <w:color w:val="5F497A"/>
          <w:sz w:val="23"/>
          <w:szCs w:val="23"/>
        </w:rPr>
        <w:t>Official Transcript</w:t>
      </w:r>
    </w:p>
    <w:p w:rsidR="0088579E" w:rsidRDefault="0088579E" w:rsidP="0088579E">
      <w:pPr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Official Student Transcript</w:t>
      </w:r>
      <w:r w:rsidR="00416179">
        <w:rPr>
          <w:rFonts w:asciiTheme="minorHAnsi" w:hAnsiTheme="minorHAnsi"/>
          <w:bCs/>
          <w:sz w:val="23"/>
          <w:szCs w:val="23"/>
        </w:rPr>
        <w:t xml:space="preserve"> to be emailed or mailed</w:t>
      </w:r>
    </w:p>
    <w:p w:rsid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Default="00C74F06" w:rsidP="00C74F0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  <w:color w:val="5F497A"/>
          <w:sz w:val="23"/>
          <w:szCs w:val="23"/>
        </w:rPr>
      </w:pPr>
    </w:p>
    <w:p w:rsidR="00311B53" w:rsidRDefault="00311B53" w:rsidP="00C74F0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  <w:color w:val="5F497A"/>
          <w:sz w:val="23"/>
          <w:szCs w:val="23"/>
        </w:rPr>
      </w:pPr>
    </w:p>
    <w:p w:rsidR="00311B53" w:rsidRDefault="00311B53" w:rsidP="00C74F0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  <w:color w:val="5F497A"/>
          <w:sz w:val="23"/>
          <w:szCs w:val="23"/>
        </w:rPr>
      </w:pPr>
    </w:p>
    <w:p w:rsidR="00C74F06" w:rsidRPr="00C74F06" w:rsidRDefault="00C74F06" w:rsidP="00C74F0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/>
          <w:bCs/>
          <w:color w:val="5F497A"/>
          <w:sz w:val="23"/>
          <w:szCs w:val="23"/>
        </w:rPr>
        <w:t>Student Achievements</w:t>
      </w:r>
    </w:p>
    <w:p w:rsidR="00C74F06" w:rsidRPr="00C74F06" w:rsidRDefault="00C74F06" w:rsidP="00C74F06">
      <w:pPr>
        <w:numPr>
          <w:ilvl w:val="0"/>
          <w:numId w:val="5"/>
        </w:numPr>
        <w:spacing w:line="240" w:lineRule="auto"/>
        <w:contextualSpacing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School and Civic Activities</w:t>
      </w:r>
    </w:p>
    <w:p w:rsidR="00C74F06" w:rsidRPr="00C74F06" w:rsidRDefault="00C74F06" w:rsidP="00C74F06">
      <w:pPr>
        <w:numPr>
          <w:ilvl w:val="0"/>
          <w:numId w:val="5"/>
        </w:numPr>
        <w:spacing w:line="240" w:lineRule="auto"/>
        <w:contextualSpacing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Work-Related Experience</w:t>
      </w:r>
    </w:p>
    <w:p w:rsidR="00C74F06" w:rsidRPr="00C74F06" w:rsidRDefault="00C74F06" w:rsidP="00C74F06">
      <w:pPr>
        <w:numPr>
          <w:ilvl w:val="0"/>
          <w:numId w:val="5"/>
        </w:numPr>
        <w:spacing w:line="240" w:lineRule="auto"/>
        <w:contextualSpacing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>Academic Achievements</w:t>
      </w:r>
    </w:p>
    <w:p w:rsidR="00C74F06" w:rsidRPr="00C74F06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C74F06" w:rsidRPr="00C74F06" w:rsidRDefault="00C74F06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 w:rsidRPr="00C74F06">
        <w:rPr>
          <w:rFonts w:asciiTheme="minorHAnsi" w:hAnsiTheme="minorHAnsi"/>
          <w:b/>
          <w:bCs/>
          <w:color w:val="5F497A"/>
          <w:sz w:val="23"/>
          <w:szCs w:val="23"/>
        </w:rPr>
        <w:t>Essay</w:t>
      </w:r>
    </w:p>
    <w:p w:rsidR="00C74F06" w:rsidRDefault="00C74F06" w:rsidP="00C74F06">
      <w:pPr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 w:rsidRPr="00C74F06">
        <w:rPr>
          <w:rFonts w:asciiTheme="minorHAnsi" w:hAnsiTheme="minorHAnsi"/>
          <w:bCs/>
          <w:sz w:val="23"/>
          <w:szCs w:val="23"/>
        </w:rPr>
        <w:t xml:space="preserve">Description of Educational Plans and Career Objectives </w:t>
      </w:r>
    </w:p>
    <w:p w:rsidR="003158FD" w:rsidRPr="00C74F06" w:rsidRDefault="003158FD" w:rsidP="00C74F06">
      <w:pPr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Additional Supporting Documents</w:t>
      </w:r>
      <w:r w:rsidR="00D87D26">
        <w:rPr>
          <w:rFonts w:asciiTheme="minorHAnsi" w:hAnsiTheme="minorHAnsi"/>
          <w:bCs/>
          <w:sz w:val="23"/>
          <w:szCs w:val="23"/>
        </w:rPr>
        <w:t xml:space="preserve"> upload</w:t>
      </w:r>
    </w:p>
    <w:p w:rsidR="00C74F06" w:rsidRP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3"/>
          <w:szCs w:val="23"/>
        </w:rPr>
      </w:pPr>
    </w:p>
    <w:p w:rsidR="00C74F06" w:rsidRPr="00C74F06" w:rsidRDefault="00416179" w:rsidP="00C74F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>
        <w:rPr>
          <w:rFonts w:asciiTheme="minorHAnsi" w:hAnsiTheme="minorHAnsi"/>
          <w:b/>
          <w:bCs/>
          <w:color w:val="5F497A"/>
          <w:sz w:val="23"/>
          <w:szCs w:val="23"/>
        </w:rPr>
        <w:t>Recommendations</w:t>
      </w:r>
    </w:p>
    <w:p w:rsidR="00C74F06" w:rsidRPr="00C74F06" w:rsidRDefault="003158FD" w:rsidP="00C74F06">
      <w:pPr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One </w:t>
      </w:r>
      <w:r w:rsidR="00C74F06" w:rsidRPr="00C74F06">
        <w:rPr>
          <w:rFonts w:asciiTheme="minorHAnsi" w:hAnsiTheme="minorHAnsi"/>
          <w:bCs/>
          <w:sz w:val="23"/>
          <w:szCs w:val="23"/>
        </w:rPr>
        <w:t>Letter of Recommendation</w:t>
      </w:r>
      <w:r>
        <w:rPr>
          <w:rFonts w:asciiTheme="minorHAnsi" w:hAnsiTheme="minorHAnsi"/>
          <w:bCs/>
          <w:sz w:val="23"/>
          <w:szCs w:val="23"/>
        </w:rPr>
        <w:t xml:space="preserve"> to be uploaded</w:t>
      </w:r>
    </w:p>
    <w:p w:rsidR="00C74F06" w:rsidRPr="00C74F06" w:rsidRDefault="00C74F06" w:rsidP="00C74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</w:p>
    <w:p w:rsidR="003158FD" w:rsidRPr="00C74F06" w:rsidRDefault="003158FD" w:rsidP="003158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  <w:r>
        <w:rPr>
          <w:rFonts w:asciiTheme="minorHAnsi" w:hAnsiTheme="minorHAnsi"/>
          <w:b/>
          <w:bCs/>
          <w:color w:val="5F497A"/>
          <w:sz w:val="23"/>
          <w:szCs w:val="23"/>
        </w:rPr>
        <w:t>Student Agreement</w:t>
      </w:r>
    </w:p>
    <w:p w:rsidR="003158FD" w:rsidRDefault="003158FD" w:rsidP="003158FD">
      <w:pPr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List of five items student must agree to in order to submit his/her application</w:t>
      </w:r>
    </w:p>
    <w:p w:rsidR="003158FD" w:rsidRPr="00C74F06" w:rsidRDefault="003158FD" w:rsidP="003158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F497A"/>
          <w:sz w:val="23"/>
          <w:szCs w:val="23"/>
        </w:rPr>
      </w:pPr>
    </w:p>
    <w:p w:rsidR="0088579E" w:rsidRPr="00C74F06" w:rsidRDefault="0088579E">
      <w:pPr>
        <w:rPr>
          <w:rFonts w:asciiTheme="minorHAnsi" w:hAnsiTheme="minorHAnsi"/>
          <w:b/>
          <w:bCs/>
          <w:color w:val="5F497A"/>
          <w:sz w:val="23"/>
          <w:szCs w:val="23"/>
        </w:rPr>
      </w:pPr>
    </w:p>
    <w:sectPr w:rsidR="0088579E" w:rsidRPr="00C74F06" w:rsidSect="0045645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CD" w:rsidRDefault="00D75FEA">
      <w:pPr>
        <w:spacing w:after="0" w:line="240" w:lineRule="auto"/>
      </w:pPr>
      <w:r>
        <w:separator/>
      </w:r>
    </w:p>
  </w:endnote>
  <w:endnote w:type="continuationSeparator" w:id="0">
    <w:p w:rsidR="006034CD" w:rsidRDefault="00D7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CD" w:rsidRDefault="00D75FEA">
      <w:pPr>
        <w:spacing w:after="0" w:line="240" w:lineRule="auto"/>
      </w:pPr>
      <w:r>
        <w:separator/>
      </w:r>
    </w:p>
  </w:footnote>
  <w:footnote w:type="continuationSeparator" w:id="0">
    <w:p w:rsidR="006034CD" w:rsidRDefault="00D7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4A" w:rsidRPr="00C3064A" w:rsidRDefault="00AD436C" w:rsidP="00D75FE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C7F22" wp14:editId="52F600A9">
          <wp:simplePos x="0" y="0"/>
          <wp:positionH relativeFrom="column">
            <wp:posOffset>-323850</wp:posOffset>
          </wp:positionH>
          <wp:positionV relativeFrom="paragraph">
            <wp:posOffset>-19050</wp:posOffset>
          </wp:positionV>
          <wp:extent cx="552450" cy="847725"/>
          <wp:effectExtent l="0" t="0" r="0" b="9525"/>
          <wp:wrapTopAndBottom/>
          <wp:docPr id="1" name="Picture 1" descr="\\appa-dc-nas1\homedrives$\mstowe\Desktop\Templates\DEED%20logo_col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ppa-dc-nas1\homedrives$\mstowe\Desktop\Templates\DEED%20logo_color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D75FEA" w:rsidRPr="00C3064A" w:rsidRDefault="00D75FEA" w:rsidP="00D75FE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 w:rsidRPr="00C3064A">
      <w:rPr>
        <w:rFonts w:ascii="Times New Roman" w:hAnsi="Times New Roman"/>
        <w:b/>
        <w:bCs/>
        <w:sz w:val="28"/>
        <w:szCs w:val="28"/>
      </w:rPr>
      <w:t xml:space="preserve">DEED </w:t>
    </w:r>
    <w:r>
      <w:rPr>
        <w:rFonts w:ascii="Times New Roman" w:hAnsi="Times New Roman"/>
        <w:b/>
        <w:bCs/>
        <w:sz w:val="28"/>
        <w:szCs w:val="28"/>
      </w:rPr>
      <w:t>Educational Scholarship</w:t>
    </w:r>
    <w:r w:rsidRPr="00C3064A">
      <w:rPr>
        <w:rFonts w:ascii="Times New Roman" w:hAnsi="Times New Roman"/>
        <w:b/>
        <w:bCs/>
        <w:sz w:val="28"/>
        <w:szCs w:val="28"/>
      </w:rPr>
      <w:t xml:space="preserve"> Application Questions</w:t>
    </w:r>
  </w:p>
  <w:p w:rsidR="00C3064A" w:rsidRPr="00C3064A" w:rsidRDefault="006D1AC0" w:rsidP="00D75FEA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9E" w:rsidRPr="00C74F06" w:rsidRDefault="0088579E" w:rsidP="0088579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bCs/>
        <w:sz w:val="30"/>
        <w:szCs w:val="30"/>
      </w:rPr>
    </w:pPr>
    <w:r w:rsidRPr="00C74F06">
      <w:rPr>
        <w:rFonts w:asciiTheme="minorHAnsi" w:hAnsiTheme="minorHAnsi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42842DE8" wp14:editId="63E2074E">
          <wp:simplePos x="0" y="0"/>
          <wp:positionH relativeFrom="column">
            <wp:posOffset>-171450</wp:posOffset>
          </wp:positionH>
          <wp:positionV relativeFrom="paragraph">
            <wp:posOffset>-219075</wp:posOffset>
          </wp:positionV>
          <wp:extent cx="552450" cy="847725"/>
          <wp:effectExtent l="0" t="0" r="0" b="9525"/>
          <wp:wrapTopAndBottom/>
          <wp:docPr id="3" name="Picture 3" descr="\\appa-dc-nas1\homedrives$\mstowe\Desktop\Templates\DEED%20logo_col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ppa-dc-nas1\homedrives$\mstowe\Desktop\Templates\DEED%20logo_color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4F06">
      <w:rPr>
        <w:rFonts w:asciiTheme="minorHAnsi" w:hAnsiTheme="minorHAnsi"/>
        <w:b/>
        <w:bCs/>
        <w:sz w:val="30"/>
        <w:szCs w:val="30"/>
      </w:rPr>
      <w:t>Educational Scholarship</w:t>
    </w:r>
    <w:r w:rsidR="00220264">
      <w:rPr>
        <w:rFonts w:asciiTheme="minorHAnsi" w:hAnsiTheme="minorHAnsi"/>
        <w:b/>
        <w:bCs/>
        <w:sz w:val="30"/>
        <w:szCs w:val="30"/>
      </w:rPr>
      <w:t xml:space="preserve"> Application</w:t>
    </w:r>
    <w:r w:rsidRPr="00C74F06">
      <w:rPr>
        <w:rFonts w:asciiTheme="minorHAnsi" w:hAnsiTheme="minorHAnsi"/>
        <w:b/>
        <w:bCs/>
        <w:sz w:val="30"/>
        <w:szCs w:val="30"/>
      </w:rPr>
      <w:t xml:space="preserve"> Checklist</w:t>
    </w:r>
  </w:p>
  <w:p w:rsidR="0088579E" w:rsidRPr="0088579E" w:rsidRDefault="0088579E" w:rsidP="008857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06" w:rsidRPr="00D042C7" w:rsidRDefault="00C74F06" w:rsidP="00BD1612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bCs/>
        <w:sz w:val="30"/>
        <w:szCs w:val="3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621BAEE" wp14:editId="670D2E0D">
          <wp:simplePos x="0" y="0"/>
          <wp:positionH relativeFrom="column">
            <wp:posOffset>-323850</wp:posOffset>
          </wp:positionH>
          <wp:positionV relativeFrom="paragraph">
            <wp:posOffset>-19050</wp:posOffset>
          </wp:positionV>
          <wp:extent cx="552450" cy="847725"/>
          <wp:effectExtent l="0" t="0" r="0" b="9525"/>
          <wp:wrapTopAndBottom/>
          <wp:docPr id="2" name="Picture 2" descr="\\appa-dc-nas1\homedrives$\mstowe\Desktop\Templates\DEED%20logo_col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ppa-dc-nas1\homedrives$\mstowe\Desktop\Templates\DEED%20logo_color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612">
      <w:rPr>
        <w:rFonts w:ascii="Times New Roman" w:hAnsi="Times New Roman"/>
        <w:b/>
        <w:bCs/>
        <w:sz w:val="28"/>
        <w:szCs w:val="28"/>
      </w:rPr>
      <w:t xml:space="preserve"> </w:t>
    </w:r>
    <w:r w:rsidRPr="00D042C7">
      <w:rPr>
        <w:rFonts w:asciiTheme="minorHAnsi" w:hAnsiTheme="minorHAnsi"/>
        <w:b/>
        <w:bCs/>
        <w:sz w:val="30"/>
        <w:szCs w:val="30"/>
      </w:rPr>
      <w:t xml:space="preserve"> </w:t>
    </w:r>
    <w:r>
      <w:rPr>
        <w:rFonts w:asciiTheme="minorHAnsi" w:hAnsiTheme="minorHAnsi"/>
        <w:b/>
        <w:bCs/>
        <w:sz w:val="30"/>
        <w:szCs w:val="30"/>
      </w:rPr>
      <w:t>Educational</w:t>
    </w:r>
    <w:r w:rsidRPr="00D042C7">
      <w:rPr>
        <w:rFonts w:asciiTheme="minorHAnsi" w:hAnsiTheme="minorHAnsi"/>
        <w:b/>
        <w:bCs/>
        <w:sz w:val="30"/>
        <w:szCs w:val="30"/>
      </w:rPr>
      <w:t xml:space="preserve"> Scholarship Application Questions</w:t>
    </w:r>
  </w:p>
  <w:p w:rsidR="00C74F06" w:rsidRPr="00C3064A" w:rsidRDefault="00C74F06" w:rsidP="00BD16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06" w:rsidRPr="00D042C7" w:rsidRDefault="00C74F06" w:rsidP="00B12089">
    <w:pPr>
      <w:pStyle w:val="Header"/>
      <w:jc w:val="center"/>
      <w:rPr>
        <w:rFonts w:asciiTheme="minorHAnsi" w:hAnsiTheme="minorHAnsi"/>
        <w:sz w:val="30"/>
        <w:szCs w:val="30"/>
      </w:rPr>
    </w:pPr>
    <w:r w:rsidRPr="00D042C7">
      <w:rPr>
        <w:rFonts w:asciiTheme="minorHAnsi" w:hAnsiTheme="minorHAnsi"/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7FAC90A5" wp14:editId="1A3607AC">
          <wp:simplePos x="0" y="0"/>
          <wp:positionH relativeFrom="column">
            <wp:posOffset>-171450</wp:posOffset>
          </wp:positionH>
          <wp:positionV relativeFrom="paragraph">
            <wp:posOffset>-180975</wp:posOffset>
          </wp:positionV>
          <wp:extent cx="552450" cy="847725"/>
          <wp:effectExtent l="0" t="0" r="0" b="9525"/>
          <wp:wrapTopAndBottom/>
          <wp:docPr id="4" name="Picture 4" descr="\\appa-dc-nas1\homedrives$\mstowe\Desktop\Templates\DEED%20logo_col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ppa-dc-nas1\homedrives$\mstowe\Desktop\Templates\DEED%20logo_color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2C7">
      <w:rPr>
        <w:rFonts w:asciiTheme="minorHAnsi" w:hAnsiTheme="minorHAnsi"/>
        <w:b/>
        <w:bCs/>
        <w:sz w:val="30"/>
        <w:szCs w:val="30"/>
      </w:rPr>
      <w:t>DEED Technical Design</w:t>
    </w:r>
    <w:r>
      <w:rPr>
        <w:rFonts w:asciiTheme="minorHAnsi" w:hAnsiTheme="minorHAnsi"/>
        <w:b/>
        <w:bCs/>
        <w:sz w:val="30"/>
        <w:szCs w:val="30"/>
      </w:rPr>
      <w:t xml:space="preserve"> Project</w:t>
    </w:r>
    <w:r w:rsidRPr="00D042C7">
      <w:rPr>
        <w:rFonts w:asciiTheme="minorHAnsi" w:hAnsiTheme="minorHAnsi"/>
        <w:b/>
        <w:bCs/>
        <w:sz w:val="30"/>
        <w:szCs w:val="30"/>
      </w:rPr>
      <w:t xml:space="preserve"> Scholarship Applicat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561"/>
    <w:multiLevelType w:val="hybridMultilevel"/>
    <w:tmpl w:val="26923AAA"/>
    <w:lvl w:ilvl="0" w:tplc="4BF2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788"/>
    <w:multiLevelType w:val="hybridMultilevel"/>
    <w:tmpl w:val="CD0CCF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07000C2"/>
    <w:multiLevelType w:val="hybridMultilevel"/>
    <w:tmpl w:val="6936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4B4E"/>
    <w:multiLevelType w:val="hybridMultilevel"/>
    <w:tmpl w:val="4DBE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0119E"/>
    <w:multiLevelType w:val="hybridMultilevel"/>
    <w:tmpl w:val="FD987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CB5814"/>
    <w:multiLevelType w:val="hybridMultilevel"/>
    <w:tmpl w:val="998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B07F8"/>
    <w:multiLevelType w:val="hybridMultilevel"/>
    <w:tmpl w:val="E77E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967C1"/>
    <w:multiLevelType w:val="hybridMultilevel"/>
    <w:tmpl w:val="35E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7304"/>
    <w:multiLevelType w:val="hybridMultilevel"/>
    <w:tmpl w:val="733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6C"/>
    <w:rsid w:val="00003163"/>
    <w:rsid w:val="000A79DA"/>
    <w:rsid w:val="00220264"/>
    <w:rsid w:val="00277480"/>
    <w:rsid w:val="0028738F"/>
    <w:rsid w:val="00311B53"/>
    <w:rsid w:val="003158FD"/>
    <w:rsid w:val="004074A7"/>
    <w:rsid w:val="00416179"/>
    <w:rsid w:val="006034CD"/>
    <w:rsid w:val="006125B5"/>
    <w:rsid w:val="006D1AC0"/>
    <w:rsid w:val="00777EEC"/>
    <w:rsid w:val="0088579E"/>
    <w:rsid w:val="009116B4"/>
    <w:rsid w:val="00983225"/>
    <w:rsid w:val="009914DF"/>
    <w:rsid w:val="00A351C1"/>
    <w:rsid w:val="00AD436C"/>
    <w:rsid w:val="00B07136"/>
    <w:rsid w:val="00C1298F"/>
    <w:rsid w:val="00C74F06"/>
    <w:rsid w:val="00CC3746"/>
    <w:rsid w:val="00CC5276"/>
    <w:rsid w:val="00CD0CE0"/>
    <w:rsid w:val="00D75FEA"/>
    <w:rsid w:val="00D87D26"/>
    <w:rsid w:val="00DC1496"/>
    <w:rsid w:val="00E5091E"/>
    <w:rsid w:val="00E52A9D"/>
    <w:rsid w:val="00EC0BAE"/>
    <w:rsid w:val="00F3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5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F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5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ED@publicpow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ED@publicpower.or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DEED@publicpow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1414-C31C-458F-A4FC-2283DF4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Erin</dc:creator>
  <cp:lastModifiedBy>Dodds, Richelle</cp:lastModifiedBy>
  <cp:revision>30</cp:revision>
  <dcterms:created xsi:type="dcterms:W3CDTF">2013-07-12T20:29:00Z</dcterms:created>
  <dcterms:modified xsi:type="dcterms:W3CDTF">2014-10-24T18:05:00Z</dcterms:modified>
</cp:coreProperties>
</file>